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之器  纯手工木餐具</w:t>
      </w:r>
    </w:p>
    <w:p>
      <w:r>
        <w:t>作者：（日）西川荣明著</w:t>
      </w:r>
    </w:p>
    <w:p>
      <w:r>
        <w:t>出版社：郑州:中原农民出版社,2016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日之器  纯手工木餐具 评论地址：https://www.jiaokey.com/book/detail/147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